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70C" w14:textId="565A12BD" w:rsidR="00DC2CF1" w:rsidRPr="00015DC2" w:rsidRDefault="00C4598F" w:rsidP="00DC2C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DC2">
        <w:rPr>
          <w:rFonts w:ascii="Arial" w:hAnsi="Arial" w:cs="Arial"/>
          <w:sz w:val="24"/>
          <w:szCs w:val="24"/>
          <w:highlight w:val="yellow"/>
        </w:rPr>
        <w:t>Lugar</w:t>
      </w:r>
      <w:r w:rsidR="00DC2CF1" w:rsidRPr="00015DC2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015DC2">
        <w:rPr>
          <w:rFonts w:ascii="Arial" w:hAnsi="Arial" w:cs="Arial"/>
          <w:sz w:val="24"/>
          <w:szCs w:val="24"/>
          <w:highlight w:val="yellow"/>
        </w:rPr>
        <w:t>f</w:t>
      </w:r>
      <w:r w:rsidRPr="00015DC2">
        <w:rPr>
          <w:rFonts w:ascii="Arial" w:hAnsi="Arial" w:cs="Arial"/>
          <w:sz w:val="24"/>
          <w:szCs w:val="24"/>
          <w:highlight w:val="yellow"/>
        </w:rPr>
        <w:t>echa</w:t>
      </w:r>
    </w:p>
    <w:p w14:paraId="4AB4A9DB" w14:textId="77777777" w:rsidR="00DC2CF1" w:rsidRPr="00015DC2" w:rsidRDefault="00DC2CF1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569B7" w14:textId="77777777" w:rsidR="001C55BB" w:rsidRPr="00015DC2" w:rsidRDefault="001C55BB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5F9F7" w14:textId="75263B1E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Dr</w:t>
      </w:r>
      <w:r w:rsidR="001C55BB" w:rsidRPr="00015DC2">
        <w:rPr>
          <w:rFonts w:ascii="Arial" w:hAnsi="Arial" w:cs="Arial"/>
          <w:b/>
          <w:sz w:val="24"/>
          <w:szCs w:val="24"/>
        </w:rPr>
        <w:t>a</w:t>
      </w:r>
      <w:r w:rsidRPr="00015DC2">
        <w:rPr>
          <w:rFonts w:ascii="Arial" w:hAnsi="Arial" w:cs="Arial"/>
          <w:b/>
          <w:sz w:val="24"/>
          <w:szCs w:val="24"/>
        </w:rPr>
        <w:t xml:space="preserve">. </w:t>
      </w:r>
      <w:r w:rsidR="001C55BB" w:rsidRPr="00015DC2">
        <w:rPr>
          <w:rFonts w:ascii="Arial" w:hAnsi="Arial" w:cs="Arial"/>
          <w:b/>
          <w:sz w:val="24"/>
          <w:szCs w:val="24"/>
        </w:rPr>
        <w:t>Ana Francisca González Pedraza</w:t>
      </w:r>
    </w:p>
    <w:p w14:paraId="12E3350D" w14:textId="7D16B562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Editor</w:t>
      </w:r>
      <w:r w:rsidR="001C55BB" w:rsidRPr="00015DC2">
        <w:rPr>
          <w:rFonts w:ascii="Arial" w:hAnsi="Arial" w:cs="Arial"/>
          <w:b/>
          <w:sz w:val="24"/>
          <w:szCs w:val="24"/>
        </w:rPr>
        <w:t>a</w:t>
      </w:r>
      <w:r w:rsidRPr="00015DC2">
        <w:rPr>
          <w:rFonts w:ascii="Arial" w:hAnsi="Arial" w:cs="Arial"/>
          <w:b/>
          <w:sz w:val="24"/>
          <w:szCs w:val="24"/>
        </w:rPr>
        <w:t xml:space="preserve"> Jefe de la Revista </w:t>
      </w:r>
      <w:r w:rsidR="001C55BB" w:rsidRPr="00015DC2">
        <w:rPr>
          <w:rFonts w:ascii="Arial" w:hAnsi="Arial" w:cs="Arial"/>
          <w:b/>
          <w:sz w:val="24"/>
          <w:szCs w:val="24"/>
        </w:rPr>
        <w:t>Ciencia y Tecnología Agropecuaria</w:t>
      </w:r>
    </w:p>
    <w:p w14:paraId="14FB7FAB" w14:textId="77777777" w:rsidR="001C55BB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 xml:space="preserve">Facultad de </w:t>
      </w:r>
      <w:r w:rsidR="001C55BB" w:rsidRPr="00015DC2">
        <w:rPr>
          <w:rFonts w:ascii="Arial" w:hAnsi="Arial" w:cs="Arial"/>
          <w:b/>
          <w:sz w:val="24"/>
          <w:szCs w:val="24"/>
        </w:rPr>
        <w:t>Cienci</w:t>
      </w:r>
      <w:r w:rsidRPr="00015DC2">
        <w:rPr>
          <w:rFonts w:ascii="Arial" w:hAnsi="Arial" w:cs="Arial"/>
          <w:b/>
          <w:sz w:val="24"/>
          <w:szCs w:val="24"/>
        </w:rPr>
        <w:t>a</w:t>
      </w:r>
      <w:r w:rsidR="001C55BB" w:rsidRPr="00015DC2">
        <w:rPr>
          <w:rFonts w:ascii="Arial" w:hAnsi="Arial" w:cs="Arial"/>
          <w:b/>
          <w:sz w:val="24"/>
          <w:szCs w:val="24"/>
        </w:rPr>
        <w:t>s Agrarias</w:t>
      </w:r>
    </w:p>
    <w:p w14:paraId="3176EFAB" w14:textId="1E58940C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Universidad de</w:t>
      </w:r>
      <w:r w:rsidR="001C55BB" w:rsidRPr="00015DC2">
        <w:rPr>
          <w:rFonts w:ascii="Arial" w:hAnsi="Arial" w:cs="Arial"/>
          <w:b/>
          <w:sz w:val="24"/>
          <w:szCs w:val="24"/>
        </w:rPr>
        <w:t xml:space="preserve"> Pamplon</w:t>
      </w:r>
      <w:r w:rsidRPr="00015DC2">
        <w:rPr>
          <w:rFonts w:ascii="Arial" w:hAnsi="Arial" w:cs="Arial"/>
          <w:b/>
          <w:sz w:val="24"/>
          <w:szCs w:val="24"/>
        </w:rPr>
        <w:t>a</w:t>
      </w:r>
    </w:p>
    <w:p w14:paraId="3AD53296" w14:textId="11806AB5" w:rsidR="00DC2CF1" w:rsidRPr="00015DC2" w:rsidRDefault="001C55BB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Pamplona</w:t>
      </w:r>
      <w:r w:rsidR="00DC2CF1" w:rsidRPr="00015DC2">
        <w:rPr>
          <w:rFonts w:ascii="Arial" w:hAnsi="Arial" w:cs="Arial"/>
          <w:b/>
          <w:sz w:val="24"/>
          <w:szCs w:val="24"/>
        </w:rPr>
        <w:t>-</w:t>
      </w:r>
      <w:r w:rsidRPr="00015DC2">
        <w:rPr>
          <w:rFonts w:ascii="Arial" w:hAnsi="Arial" w:cs="Arial"/>
          <w:b/>
          <w:sz w:val="24"/>
          <w:szCs w:val="24"/>
        </w:rPr>
        <w:t>Colombia</w:t>
      </w:r>
    </w:p>
    <w:p w14:paraId="20027890" w14:textId="7441EA02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Presente.</w:t>
      </w:r>
    </w:p>
    <w:p w14:paraId="1FBB3814" w14:textId="77777777" w:rsidR="00DC2CF1" w:rsidRPr="00015DC2" w:rsidRDefault="00DC2CF1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AC9C2" w14:textId="204271BB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77">
        <w:rPr>
          <w:rFonts w:ascii="Arial" w:hAnsi="Arial" w:cs="Arial"/>
          <w:sz w:val="24"/>
          <w:szCs w:val="24"/>
        </w:rPr>
        <w:t xml:space="preserve">Quienes suscribimos, </w:t>
      </w:r>
      <w:r w:rsidRPr="00834C77">
        <w:rPr>
          <w:rFonts w:ascii="Arial" w:hAnsi="Arial" w:cs="Arial"/>
          <w:sz w:val="24"/>
          <w:szCs w:val="24"/>
          <w:highlight w:val="yellow"/>
        </w:rPr>
        <w:t>(Nombres y apellidos de los autores)</w:t>
      </w:r>
      <w:r w:rsidRPr="00834C77">
        <w:rPr>
          <w:rFonts w:ascii="Arial" w:hAnsi="Arial" w:cs="Arial"/>
          <w:sz w:val="24"/>
          <w:szCs w:val="24"/>
        </w:rPr>
        <w:t>, en calidad de autores del manuscrito titulado:</w:t>
      </w:r>
      <w:r w:rsidR="00B040D3">
        <w:rPr>
          <w:rFonts w:ascii="Arial" w:hAnsi="Arial" w:cs="Arial"/>
          <w:sz w:val="24"/>
          <w:szCs w:val="24"/>
        </w:rPr>
        <w:t xml:space="preserve"> </w:t>
      </w:r>
      <w:r w:rsidRPr="00834C77">
        <w:rPr>
          <w:rFonts w:ascii="Arial" w:hAnsi="Arial" w:cs="Arial"/>
          <w:b/>
          <w:bCs/>
          <w:sz w:val="24"/>
          <w:szCs w:val="24"/>
          <w:highlight w:val="yellow"/>
        </w:rPr>
        <w:t>“</w:t>
      </w:r>
      <w:proofErr w:type="spellStart"/>
      <w:r w:rsidRPr="00834C77">
        <w:rPr>
          <w:rFonts w:ascii="Arial" w:hAnsi="Arial" w:cs="Arial"/>
          <w:b/>
          <w:bCs/>
          <w:sz w:val="24"/>
          <w:szCs w:val="24"/>
          <w:highlight w:val="yellow"/>
        </w:rPr>
        <w:t>XXXXXXXXXXXXXXXXXXXXXXXXXXXXXXXXXXXXXXXXXXXXXXXXXXXXX</w:t>
      </w:r>
      <w:proofErr w:type="spellEnd"/>
      <w:r w:rsidRPr="00834C77">
        <w:rPr>
          <w:rFonts w:ascii="Arial" w:hAnsi="Arial" w:cs="Arial"/>
          <w:b/>
          <w:bCs/>
          <w:sz w:val="24"/>
          <w:szCs w:val="24"/>
          <w:highlight w:val="yellow"/>
        </w:rPr>
        <w:t>”</w:t>
      </w:r>
      <w:r w:rsidRPr="00834C77">
        <w:rPr>
          <w:rFonts w:ascii="Arial" w:hAnsi="Arial" w:cs="Arial"/>
          <w:sz w:val="24"/>
          <w:szCs w:val="24"/>
        </w:rPr>
        <w:t>, declaramos que estamos de acuerdo con las políticas editoriales establecidas por la Revista Ciencia y Tecnología Agropecuaria de la Facultad de Ciencias Agrarias de la Universidad de Pamplona. Asimismo, cedemos los derechos de publicación de dicho manuscrito a la mencionada revista.</w:t>
      </w:r>
    </w:p>
    <w:p w14:paraId="090B01F4" w14:textId="77777777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6A564" w14:textId="77777777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77">
        <w:rPr>
          <w:rFonts w:ascii="Arial" w:hAnsi="Arial" w:cs="Arial"/>
          <w:sz w:val="24"/>
          <w:szCs w:val="24"/>
        </w:rPr>
        <w:t>Aceptamos que este manuscrito es original y que no ha sido sometido, ni publicado total ni parcialmente en otra revista o cualquier otro medio de difusión. Hemos leído y aprobado el contenido del mismo, redactado de acuerdo con las Instrucciones para los Autores de la revista Ciencia y Tecnología Agropecuaria.</w:t>
      </w:r>
    </w:p>
    <w:p w14:paraId="4513A633" w14:textId="77777777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DBC733" w14:textId="77777777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77">
        <w:rPr>
          <w:rFonts w:ascii="Arial" w:hAnsi="Arial" w:cs="Arial"/>
          <w:sz w:val="24"/>
          <w:szCs w:val="24"/>
        </w:rPr>
        <w:t xml:space="preserve">Para el proceso de su tramitación, delegamos la responsabilidad como autor de correspondencia a </w:t>
      </w:r>
      <w:r w:rsidRPr="00834C77">
        <w:rPr>
          <w:rFonts w:ascii="Arial" w:hAnsi="Arial" w:cs="Arial"/>
          <w:sz w:val="24"/>
          <w:szCs w:val="24"/>
          <w:highlight w:val="yellow"/>
        </w:rPr>
        <w:t xml:space="preserve">XXX </w:t>
      </w:r>
      <w:proofErr w:type="spellStart"/>
      <w:r w:rsidRPr="00834C77">
        <w:rPr>
          <w:rFonts w:ascii="Arial" w:hAnsi="Arial" w:cs="Arial"/>
          <w:sz w:val="24"/>
          <w:szCs w:val="24"/>
          <w:highlight w:val="yellow"/>
        </w:rPr>
        <w:t>XXXXXXXX</w:t>
      </w:r>
      <w:proofErr w:type="spellEnd"/>
      <w:r w:rsidRPr="00834C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34C77">
        <w:rPr>
          <w:rFonts w:ascii="Arial" w:hAnsi="Arial" w:cs="Arial"/>
          <w:sz w:val="24"/>
          <w:szCs w:val="24"/>
          <w:highlight w:val="yellow"/>
        </w:rPr>
        <w:t>XXXXXXXXX</w:t>
      </w:r>
      <w:proofErr w:type="spellEnd"/>
      <w:r w:rsidRPr="00834C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34C77">
        <w:rPr>
          <w:rFonts w:ascii="Arial" w:hAnsi="Arial" w:cs="Arial"/>
          <w:sz w:val="24"/>
          <w:szCs w:val="24"/>
          <w:highlight w:val="yellow"/>
        </w:rPr>
        <w:t>XXXXXXXX</w:t>
      </w:r>
      <w:proofErr w:type="spellEnd"/>
      <w:r w:rsidRPr="00834C77">
        <w:rPr>
          <w:rFonts w:ascii="Arial" w:hAnsi="Arial" w:cs="Arial"/>
          <w:sz w:val="24"/>
          <w:szCs w:val="24"/>
        </w:rPr>
        <w:t xml:space="preserve">, cuyo correo electrónico es </w:t>
      </w:r>
      <w:proofErr w:type="spellStart"/>
      <w:r w:rsidRPr="00834C77">
        <w:rPr>
          <w:rFonts w:ascii="Arial" w:hAnsi="Arial" w:cs="Arial"/>
          <w:sz w:val="24"/>
          <w:szCs w:val="24"/>
          <w:highlight w:val="yellow"/>
        </w:rPr>
        <w:t>XXXXXXXXXXXXXXXXXX</w:t>
      </w:r>
      <w:proofErr w:type="spellEnd"/>
      <w:r w:rsidRPr="00834C77">
        <w:rPr>
          <w:rFonts w:ascii="Arial" w:hAnsi="Arial" w:cs="Arial"/>
          <w:sz w:val="24"/>
          <w:szCs w:val="24"/>
        </w:rPr>
        <w:t>. Aceptamos el veredicto del arbitraje y la decisión editorial.</w:t>
      </w:r>
    </w:p>
    <w:p w14:paraId="1375ACBF" w14:textId="77777777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0DE3A" w14:textId="77777777" w:rsidR="00834C77" w:rsidRPr="00834C77" w:rsidRDefault="00834C77" w:rsidP="00834C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77">
        <w:rPr>
          <w:rFonts w:ascii="Arial" w:hAnsi="Arial" w:cs="Arial"/>
          <w:sz w:val="24"/>
          <w:szCs w:val="24"/>
        </w:rPr>
        <w:t>Agradeciendo la atención que sirva brindar a la presente, nos suscribimos de Usted,</w:t>
      </w:r>
    </w:p>
    <w:p w14:paraId="0B7099D3" w14:textId="77777777" w:rsidR="001C55BB" w:rsidRPr="00015DC2" w:rsidRDefault="001C55BB" w:rsidP="00DC2C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12FB21" w14:textId="52791D94" w:rsidR="00DC2CF1" w:rsidRPr="00015DC2" w:rsidRDefault="00DC2CF1" w:rsidP="00DC2C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5DC2">
        <w:rPr>
          <w:rFonts w:ascii="Arial" w:hAnsi="Arial" w:cs="Arial"/>
          <w:b/>
          <w:bCs/>
          <w:sz w:val="24"/>
          <w:szCs w:val="24"/>
        </w:rPr>
        <w:t>Atentamente,</w:t>
      </w:r>
    </w:p>
    <w:p w14:paraId="1C1920E7" w14:textId="77777777" w:rsidR="00C210F1" w:rsidRPr="00015DC2" w:rsidRDefault="00C210F1" w:rsidP="00DC2C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774"/>
      </w:tblGrid>
      <w:tr w:rsidR="00015DC2" w14:paraId="1CA79063" w14:textId="77777777" w:rsidTr="00015DC2">
        <w:trPr>
          <w:trHeight w:val="7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8368A" w14:textId="4BBFDA33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Firma Autor 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C0F0EB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76EB0" w14:textId="45D5A6B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8E57F0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071BA" w14:textId="5D747F12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15DC2" w14:paraId="64868922" w14:textId="77777777" w:rsidTr="00015DC2">
        <w:trPr>
          <w:trHeight w:val="604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35AF90F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119F26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3134175" w14:textId="7777777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C2F860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36BF50AB" w14:textId="7777777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DC2" w14:paraId="37F83693" w14:textId="77777777" w:rsidTr="00015DC2">
        <w:trPr>
          <w:trHeight w:val="85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847D577" w14:textId="53BEF155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4F03A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210AB2E" w14:textId="28B9F62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83A979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5A0975C7" w14:textId="429EB998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</w:tr>
      <w:tr w:rsidR="00015DC2" w14:paraId="669BA407" w14:textId="77777777" w:rsidTr="00015DC2">
        <w:trPr>
          <w:trHeight w:val="501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272BA" w14:textId="77777777" w:rsidR="00015DC2" w:rsidRDefault="00015DC2" w:rsidP="00015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0834CC" w14:textId="77777777" w:rsidR="00015DC2" w:rsidRPr="00015DC2" w:rsidRDefault="00015DC2" w:rsidP="00015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E26D0" w14:textId="77777777" w:rsidR="00015DC2" w:rsidRDefault="00015DC2" w:rsidP="00015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83D5F3" w14:textId="77777777" w:rsidR="00015DC2" w:rsidRPr="00015DC2" w:rsidRDefault="00015DC2" w:rsidP="00015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3A3B1" w14:textId="77777777" w:rsidR="00015DC2" w:rsidRDefault="00015DC2" w:rsidP="00015D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91F65" w14:textId="5D18BC97" w:rsidR="00235551" w:rsidRPr="00015DC2" w:rsidRDefault="00235551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774"/>
      </w:tblGrid>
      <w:tr w:rsidR="00015DC2" w14:paraId="4D2533F0" w14:textId="77777777" w:rsidTr="004F1A2A">
        <w:trPr>
          <w:trHeight w:val="7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794F8" w14:textId="6565DCE0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AC994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C42AA7" w14:textId="5880ADDE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A5141F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1BFBB" w14:textId="65F526F9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15DC2" w14:paraId="4188CF00" w14:textId="77777777" w:rsidTr="004F1A2A">
        <w:trPr>
          <w:trHeight w:val="604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7465136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641FC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83E3152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F6E949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4F606ED5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DC2" w14:paraId="7BC8F97D" w14:textId="77777777" w:rsidTr="004F1A2A">
        <w:trPr>
          <w:trHeight w:val="85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87A02E0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CD16FA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5F75939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26C8D5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13F36727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</w:tr>
      <w:tr w:rsidR="00015DC2" w14:paraId="715E8070" w14:textId="77777777" w:rsidTr="004F1A2A">
        <w:trPr>
          <w:trHeight w:val="501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824B2" w14:textId="77777777" w:rsidR="00015DC2" w:rsidRDefault="00015DC2" w:rsidP="004F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44BD46" w14:textId="77777777" w:rsidR="00015DC2" w:rsidRPr="00015DC2" w:rsidRDefault="00015DC2" w:rsidP="004F1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C87" w14:textId="77777777" w:rsidR="00015DC2" w:rsidRDefault="00015DC2" w:rsidP="004F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A2066E" w14:textId="77777777" w:rsidR="00015DC2" w:rsidRPr="00015DC2" w:rsidRDefault="00015DC2" w:rsidP="004F1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D71AB" w14:textId="77777777" w:rsidR="00015DC2" w:rsidRDefault="00015DC2" w:rsidP="004F1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B02688" w14:textId="08E50B08" w:rsidR="001C55BB" w:rsidRPr="00015DC2" w:rsidRDefault="001C55BB" w:rsidP="00015DC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C55BB" w:rsidRPr="00015DC2" w:rsidSect="00015DC2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F1"/>
    <w:rsid w:val="00015DC2"/>
    <w:rsid w:val="000F14D3"/>
    <w:rsid w:val="001C55BB"/>
    <w:rsid w:val="00235551"/>
    <w:rsid w:val="00245FDA"/>
    <w:rsid w:val="005C412B"/>
    <w:rsid w:val="0062566A"/>
    <w:rsid w:val="00731794"/>
    <w:rsid w:val="007D0EBC"/>
    <w:rsid w:val="007F3CCA"/>
    <w:rsid w:val="00814EBD"/>
    <w:rsid w:val="00834C77"/>
    <w:rsid w:val="008D1C1C"/>
    <w:rsid w:val="008E6EA2"/>
    <w:rsid w:val="00B040D3"/>
    <w:rsid w:val="00C210F1"/>
    <w:rsid w:val="00C4598F"/>
    <w:rsid w:val="00CE3937"/>
    <w:rsid w:val="00CF0759"/>
    <w:rsid w:val="00DC2CF1"/>
    <w:rsid w:val="00E5162B"/>
    <w:rsid w:val="00E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AAAF"/>
  <w15:docId w15:val="{D9ADFF6E-CA4C-4DE3-A1B5-3A8E790E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17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79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1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1013-859A-4C5F-A9CC-9C8EAB1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SER</cp:lastModifiedBy>
  <cp:revision>5</cp:revision>
  <cp:lastPrinted>2021-09-23T02:21:00Z</cp:lastPrinted>
  <dcterms:created xsi:type="dcterms:W3CDTF">2021-09-23T02:41:00Z</dcterms:created>
  <dcterms:modified xsi:type="dcterms:W3CDTF">2024-04-29T16:32:00Z</dcterms:modified>
</cp:coreProperties>
</file>